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CCD">
        <w:rPr>
          <w:rFonts w:ascii="Times New Roman" w:hAnsi="Times New Roman" w:cs="Times New Roman"/>
          <w:sz w:val="28"/>
          <w:szCs w:val="28"/>
        </w:rPr>
        <w:t>УПОЛНОМОЧЕННЫЙ ПО ПРАВАМ ЧЕЛОВЕКА</w:t>
      </w:r>
    </w:p>
    <w:p w:rsidR="00C80CCD" w:rsidRP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CCD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:rsidR="00C80CCD" w:rsidRP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CCD">
        <w:rPr>
          <w:rFonts w:ascii="Times New Roman" w:hAnsi="Times New Roman" w:cs="Times New Roman"/>
          <w:sz w:val="28"/>
          <w:szCs w:val="28"/>
        </w:rPr>
        <w:t>МИНИСТЕРСТВО ТРУДА, ЗАНЯТОСТИ И СОЦИАЛЬНОЙ ЗАЩИТЫ РЕСПУБЛИКИ ТАТАРСТАН</w:t>
      </w:r>
    </w:p>
    <w:p w:rsidR="00C80CCD" w:rsidRP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CCD">
        <w:rPr>
          <w:rFonts w:ascii="Times New Roman" w:hAnsi="Times New Roman" w:cs="Times New Roman"/>
          <w:sz w:val="28"/>
          <w:szCs w:val="28"/>
        </w:rPr>
        <w:t>АБНО «НОВЫЙ ВЕК»</w:t>
      </w:r>
    </w:p>
    <w:p w:rsidR="00037E56" w:rsidRPr="00037E56" w:rsidRDefault="00037E56" w:rsidP="00C80CC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28"/>
        </w:rPr>
      </w:pPr>
    </w:p>
    <w:p w:rsidR="00037E56" w:rsidRPr="00C80CCD" w:rsidRDefault="00037E56" w:rsidP="00037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CCD">
        <w:rPr>
          <w:rFonts w:ascii="Times New Roman" w:hAnsi="Times New Roman" w:cs="Times New Roman"/>
          <w:sz w:val="28"/>
          <w:szCs w:val="28"/>
        </w:rPr>
        <w:t>ЧОУ ВПО «ИНСТИТУТ ЭКОНОМИКИ, УПРАВЛЕНИЯ И ПРАВА»</w:t>
      </w:r>
    </w:p>
    <w:p w:rsidR="00C80CCD" w:rsidRP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CCD" w:rsidRPr="00C80CCD" w:rsidRDefault="00CA1CCD" w:rsidP="00C80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CC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80CCD" w:rsidRPr="00C80CCD">
        <w:rPr>
          <w:rFonts w:ascii="Times New Roman" w:hAnsi="Times New Roman" w:cs="Times New Roman"/>
          <w:b/>
          <w:bCs/>
          <w:sz w:val="28"/>
          <w:szCs w:val="28"/>
        </w:rPr>
        <w:t xml:space="preserve"> Р О Г Р А М </w:t>
      </w:r>
      <w:proofErr w:type="spellStart"/>
      <w:proofErr w:type="gramStart"/>
      <w:r w:rsidR="00C80CCD" w:rsidRPr="00C80CCD"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spellEnd"/>
      <w:proofErr w:type="gramEnd"/>
      <w:r w:rsidR="00C80CCD" w:rsidRPr="00C80CCD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</w:p>
    <w:p w:rsidR="00C80CCD" w:rsidRP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65E6" w:rsidRPr="00C80CCD" w:rsidRDefault="00C80CCD" w:rsidP="00C80C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CCD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</w:t>
      </w:r>
    </w:p>
    <w:p w:rsidR="00C80CCD" w:rsidRDefault="00CA1CCD" w:rsidP="009F2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0E37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="00C80CCD">
        <w:rPr>
          <w:rFonts w:ascii="Times New Roman" w:hAnsi="Times New Roman" w:cs="Times New Roman"/>
          <w:b/>
          <w:bCs/>
          <w:sz w:val="28"/>
          <w:szCs w:val="28"/>
        </w:rPr>
        <w:t>ОПРОСЫ СОЦИАЛЬНОЙ АДАПТАЦИИ</w:t>
      </w:r>
    </w:p>
    <w:p w:rsidR="00CA1CCD" w:rsidRPr="00880E37" w:rsidRDefault="00C80CCD" w:rsidP="009F2F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ИНТЕГРАЦИИ МИГРАНТОВ</w:t>
      </w:r>
      <w:r w:rsidR="00CA1CCD" w:rsidRPr="00880E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5089" w:type="pct"/>
        <w:tblInd w:w="-176" w:type="dxa"/>
        <w:tblLook w:val="00A0"/>
      </w:tblPr>
      <w:tblGrid>
        <w:gridCol w:w="2694"/>
        <w:gridCol w:w="7335"/>
      </w:tblGrid>
      <w:tr w:rsidR="00CA1CCD" w:rsidRPr="00880E37" w:rsidTr="00C80CCD">
        <w:trPr>
          <w:trHeight w:val="533"/>
        </w:trPr>
        <w:tc>
          <w:tcPr>
            <w:tcW w:w="1343" w:type="pct"/>
            <w:vAlign w:val="center"/>
          </w:tcPr>
          <w:p w:rsidR="00E13D64" w:rsidRPr="00C80CCD" w:rsidRDefault="00C80CCD" w:rsidP="00C80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проведения:</w:t>
            </w:r>
          </w:p>
        </w:tc>
        <w:tc>
          <w:tcPr>
            <w:tcW w:w="3657" w:type="pct"/>
            <w:vAlign w:val="center"/>
          </w:tcPr>
          <w:p w:rsidR="00E13D64" w:rsidRPr="00C80CCD" w:rsidRDefault="00CA1CCD" w:rsidP="00C80CCD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C80CCD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1 ноября 2015 года</w:t>
            </w:r>
          </w:p>
        </w:tc>
      </w:tr>
      <w:tr w:rsidR="00C80CCD" w:rsidRPr="00880E37" w:rsidTr="00C80CCD">
        <w:trPr>
          <w:trHeight w:val="340"/>
        </w:trPr>
        <w:tc>
          <w:tcPr>
            <w:tcW w:w="1343" w:type="pct"/>
            <w:vAlign w:val="center"/>
          </w:tcPr>
          <w:p w:rsidR="00C80CCD" w:rsidRDefault="00C80CCD" w:rsidP="00E13D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 проведения:</w:t>
            </w:r>
          </w:p>
        </w:tc>
        <w:tc>
          <w:tcPr>
            <w:tcW w:w="3657" w:type="pct"/>
            <w:vAlign w:val="center"/>
          </w:tcPr>
          <w:p w:rsidR="00C80CCD" w:rsidRPr="00C80CCD" w:rsidRDefault="00C80CCD" w:rsidP="00C80CC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80C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ебно-методический центр ФАС России</w:t>
            </w:r>
          </w:p>
          <w:p w:rsidR="00C80CCD" w:rsidRPr="00C80CCD" w:rsidRDefault="00C80CCD" w:rsidP="00C80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0CC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. Казань, ул. Оренбургский тракт, д. 24</w:t>
            </w:r>
          </w:p>
        </w:tc>
      </w:tr>
    </w:tbl>
    <w:p w:rsidR="00C414B2" w:rsidRPr="00880E37" w:rsidRDefault="00C414B2" w:rsidP="00EF3617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1774"/>
        <w:gridCol w:w="8186"/>
      </w:tblGrid>
      <w:tr w:rsidR="00C80CCD" w:rsidRPr="00880E37" w:rsidTr="002C77A3">
        <w:tc>
          <w:tcPr>
            <w:tcW w:w="1774" w:type="dxa"/>
            <w:shd w:val="clear" w:color="auto" w:fill="B8CCE4" w:themeFill="accent1" w:themeFillTint="66"/>
            <w:vAlign w:val="center"/>
          </w:tcPr>
          <w:p w:rsidR="00C80CCD" w:rsidRPr="002C77A3" w:rsidRDefault="00C80CCD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B8CCE4" w:themeFill="accent1" w:themeFillTint="66"/>
            <w:vAlign w:val="center"/>
          </w:tcPr>
          <w:p w:rsidR="00C80CCD" w:rsidRPr="00880E37" w:rsidRDefault="00C80CCD" w:rsidP="00C80CCD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1 НОЯБРЯ 2015 ГОДА</w:t>
            </w:r>
          </w:p>
        </w:tc>
      </w:tr>
      <w:tr w:rsidR="00C80CCD" w:rsidRPr="00880E37" w:rsidTr="002C77A3">
        <w:tc>
          <w:tcPr>
            <w:tcW w:w="1774" w:type="dxa"/>
            <w:shd w:val="clear" w:color="auto" w:fill="auto"/>
            <w:vAlign w:val="center"/>
          </w:tcPr>
          <w:p w:rsidR="00C80CCD" w:rsidRPr="002C77A3" w:rsidRDefault="00C80CCD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C80CCD" w:rsidRDefault="00C80CCD" w:rsidP="00C80CCD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</w:tr>
      <w:tr w:rsidR="00880E37" w:rsidRPr="00880E37" w:rsidTr="002C77A3">
        <w:tc>
          <w:tcPr>
            <w:tcW w:w="1774" w:type="dxa"/>
            <w:shd w:val="clear" w:color="auto" w:fill="DBE5F1" w:themeFill="accent1" w:themeFillTint="33"/>
            <w:vAlign w:val="center"/>
          </w:tcPr>
          <w:p w:rsidR="000D65E6" w:rsidRPr="002C77A3" w:rsidRDefault="00CA1CCD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09.00</w:t>
            </w:r>
            <w:r w:rsidR="009514C3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8186" w:type="dxa"/>
            <w:shd w:val="clear" w:color="auto" w:fill="DBE5F1" w:themeFill="accent1" w:themeFillTint="33"/>
            <w:vAlign w:val="center"/>
          </w:tcPr>
          <w:p w:rsidR="00CA1CCD" w:rsidRPr="00880E37" w:rsidRDefault="00CA1CCD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Регистрация участников и гостей</w:t>
            </w:r>
          </w:p>
        </w:tc>
      </w:tr>
      <w:tr w:rsidR="00880E37" w:rsidRPr="00880E37" w:rsidTr="002C77A3">
        <w:tc>
          <w:tcPr>
            <w:tcW w:w="1774" w:type="dxa"/>
            <w:vAlign w:val="center"/>
          </w:tcPr>
          <w:p w:rsidR="00CA1CCD" w:rsidRPr="002C77A3" w:rsidRDefault="00CA1CCD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0.00</w:t>
            </w:r>
            <w:r w:rsidR="000D65E6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 xml:space="preserve"> – 10.</w:t>
            </w:r>
            <w:r w:rsidR="00E13D64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186" w:type="dxa"/>
            <w:vAlign w:val="center"/>
          </w:tcPr>
          <w:p w:rsidR="000D65E6" w:rsidRPr="00880E37" w:rsidRDefault="000D65E6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</w:p>
          <w:p w:rsidR="00CA1CCD" w:rsidRPr="00C414B2" w:rsidRDefault="00CA1CCD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C414B2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Открытие конференции</w:t>
            </w:r>
          </w:p>
          <w:p w:rsidR="000D65E6" w:rsidRPr="00880E37" w:rsidRDefault="000D65E6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</w:p>
          <w:p w:rsidR="006D4BEE" w:rsidRDefault="006D4BEE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Эльмира</w:t>
            </w:r>
            <w:proofErr w:type="spellEnd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Амировна</w:t>
            </w:r>
            <w:proofErr w:type="spellEnd"/>
          </w:p>
          <w:p w:rsidR="006D4BEE" w:rsidRDefault="006D4BEE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6D4BEE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Министр труда, занятости и социальной </w:t>
            </w:r>
          </w:p>
          <w:p w:rsidR="006D4BEE" w:rsidRDefault="006D4BEE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 w:rsidRPr="006D4BEE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защиты Республики Татарстан</w:t>
            </w:r>
          </w:p>
          <w:p w:rsidR="006D4BEE" w:rsidRPr="00880E37" w:rsidRDefault="006D4BEE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абурская Сария Харисовна</w:t>
            </w:r>
          </w:p>
          <w:p w:rsidR="006D4BEE" w:rsidRDefault="006D4BEE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Уполномоченный по правам ч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еловека</w:t>
            </w:r>
          </w:p>
          <w:p w:rsidR="00037E56" w:rsidRDefault="006D4BEE" w:rsidP="00037E56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в Республике Татарстан</w:t>
            </w:r>
          </w:p>
          <w:p w:rsidR="00037E56" w:rsidRPr="00880E37" w:rsidRDefault="00037E56" w:rsidP="00037E56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Таишева</w:t>
            </w:r>
            <w:proofErr w:type="spellEnd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Лилия Ахатовна</w:t>
            </w:r>
          </w:p>
          <w:p w:rsidR="00037E56" w:rsidRDefault="00037E56" w:rsidP="00037E56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автономной</w:t>
            </w:r>
            <w:proofErr w:type="gramEnd"/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благотворительной</w:t>
            </w:r>
          </w:p>
          <w:p w:rsidR="002870DB" w:rsidRPr="002870DB" w:rsidRDefault="00037E56" w:rsidP="00037E56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некоммерческой организации «Новый век»</w:t>
            </w:r>
          </w:p>
          <w:p w:rsidR="006D4BEE" w:rsidRPr="00880E37" w:rsidRDefault="006D4BEE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Тимирясова</w:t>
            </w:r>
            <w:proofErr w:type="spellEnd"/>
            <w:r w:rsidR="00BF0DCB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Асия</w:t>
            </w:r>
            <w:proofErr w:type="spellEnd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Витальевна</w:t>
            </w:r>
          </w:p>
          <w:p w:rsidR="006D4BEE" w:rsidRDefault="006D4BEE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Ректор ЧОУ ВПО «Институт экономики,</w:t>
            </w:r>
          </w:p>
          <w:p w:rsidR="006D4BEE" w:rsidRDefault="006D4BEE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управления и права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>. Казань)</w:t>
            </w: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»</w:t>
            </w:r>
          </w:p>
          <w:p w:rsidR="00C80CCD" w:rsidRPr="00880E37" w:rsidRDefault="00C80CCD" w:rsidP="00037E56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</w:p>
        </w:tc>
      </w:tr>
      <w:tr w:rsidR="00880E37" w:rsidRPr="00880E37" w:rsidTr="002C77A3">
        <w:tc>
          <w:tcPr>
            <w:tcW w:w="1774" w:type="dxa"/>
            <w:shd w:val="clear" w:color="auto" w:fill="DBE5F1" w:themeFill="accent1" w:themeFillTint="33"/>
            <w:vAlign w:val="center"/>
          </w:tcPr>
          <w:p w:rsidR="006D6A38" w:rsidRPr="002C77A3" w:rsidRDefault="00E13D64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0.2</w:t>
            </w:r>
            <w:r w:rsidR="000D65E6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0 – 11.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4</w:t>
            </w:r>
            <w:r w:rsidR="000D65E6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86" w:type="dxa"/>
            <w:shd w:val="clear" w:color="auto" w:fill="DBE5F1" w:themeFill="accent1" w:themeFillTint="33"/>
            <w:vAlign w:val="center"/>
          </w:tcPr>
          <w:p w:rsidR="00CA1CCD" w:rsidRPr="00C80CCD" w:rsidRDefault="000D65E6" w:rsidP="00C80CCD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Выступления</w:t>
            </w:r>
          </w:p>
        </w:tc>
      </w:tr>
      <w:tr w:rsidR="00880E37" w:rsidRPr="00880E37" w:rsidTr="002C77A3">
        <w:tc>
          <w:tcPr>
            <w:tcW w:w="1774" w:type="dxa"/>
            <w:vAlign w:val="center"/>
          </w:tcPr>
          <w:p w:rsidR="006D6A38" w:rsidRPr="002C77A3" w:rsidRDefault="006D6A38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C80CCD" w:rsidRDefault="00C80CCD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0D65E6" w:rsidRPr="00880E37" w:rsidRDefault="000D65E6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Зарипова</w:t>
            </w:r>
            <w:proofErr w:type="spellEnd"/>
            <w:r w:rsidR="00BF0DCB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Эльмира</w:t>
            </w:r>
            <w:proofErr w:type="spellEnd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Амировна</w:t>
            </w:r>
            <w:proofErr w:type="spellEnd"/>
          </w:p>
          <w:p w:rsidR="000D65E6" w:rsidRPr="00880E37" w:rsidRDefault="000D65E6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Министр труда, занятости и социальной защиты </w:t>
            </w:r>
            <w:r w:rsidR="00BF0DCB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                  </w:t>
            </w: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5C746F" w:rsidRPr="00880E37" w:rsidRDefault="00CA1CCD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«Трудовая миграция в Республике Татарстан:</w:t>
            </w:r>
            <w:r w:rsidR="00E13D64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 xml:space="preserve"> социальная и культурная адаптация мигрантов</w:t>
            </w: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E13D64" w:rsidRPr="00880E37" w:rsidTr="002C77A3">
        <w:tc>
          <w:tcPr>
            <w:tcW w:w="1774" w:type="dxa"/>
            <w:shd w:val="clear" w:color="auto" w:fill="auto"/>
            <w:vAlign w:val="center"/>
          </w:tcPr>
          <w:p w:rsidR="00E13D64" w:rsidRPr="002C77A3" w:rsidRDefault="00E13D64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E13D64" w:rsidRPr="009514C3" w:rsidRDefault="006E3D34" w:rsidP="009514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4C3">
              <w:rPr>
                <w:rFonts w:ascii="Times New Roman" w:hAnsi="Times New Roman" w:cs="Times New Roman"/>
                <w:b/>
                <w:sz w:val="28"/>
                <w:szCs w:val="28"/>
              </w:rPr>
              <w:t>Сабурская Сария Харисовна</w:t>
            </w:r>
          </w:p>
          <w:p w:rsidR="006E3D34" w:rsidRPr="009514C3" w:rsidRDefault="006E3D34" w:rsidP="009514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14C3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в Республике Татарстан</w:t>
            </w:r>
          </w:p>
          <w:p w:rsidR="006E3D34" w:rsidRDefault="006E3D34" w:rsidP="009514C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14C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428E6" w:rsidRPr="009514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ятельность правозащитных институтов по мониторингу ситуации </w:t>
            </w:r>
            <w:r w:rsidR="00C67663" w:rsidRPr="009514C3">
              <w:rPr>
                <w:rFonts w:ascii="Times New Roman" w:hAnsi="Times New Roman" w:cs="Times New Roman"/>
                <w:i/>
                <w:sz w:val="28"/>
                <w:szCs w:val="28"/>
              </w:rPr>
              <w:t>в сфере</w:t>
            </w:r>
            <w:r w:rsidR="002428E6" w:rsidRPr="009514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циальной адаптации и интеграции мигрантов: опыт Республики Татарстан»</w:t>
            </w:r>
          </w:p>
          <w:p w:rsidR="00AE5D78" w:rsidRPr="009514C3" w:rsidRDefault="00AE5D78" w:rsidP="009514C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77A3" w:rsidRPr="00880E37" w:rsidTr="002C77A3">
        <w:trPr>
          <w:trHeight w:val="2312"/>
        </w:trPr>
        <w:tc>
          <w:tcPr>
            <w:tcW w:w="1774" w:type="dxa"/>
            <w:vAlign w:val="center"/>
          </w:tcPr>
          <w:p w:rsidR="002C77A3" w:rsidRP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Шакиров </w:t>
            </w:r>
            <w:proofErr w:type="spellStart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Фаршат</w:t>
            </w:r>
            <w:proofErr w:type="spellEnd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агитович</w:t>
            </w:r>
            <w:proofErr w:type="spellEnd"/>
          </w:p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Федеральной миграционной службы России по Республике Татарстан</w:t>
            </w:r>
          </w:p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30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 миграционной ситуации в Республике Татарстан: тенденции и перспективы</w:t>
            </w:r>
            <w:r w:rsidRPr="0070030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</w:p>
          <w:p w:rsidR="002C77A3" w:rsidRPr="00880E37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</w:p>
        </w:tc>
      </w:tr>
      <w:tr w:rsidR="002C77A3" w:rsidRPr="00880E37" w:rsidTr="002C77A3">
        <w:trPr>
          <w:trHeight w:val="233"/>
        </w:trPr>
        <w:tc>
          <w:tcPr>
            <w:tcW w:w="9960" w:type="dxa"/>
            <w:gridSpan w:val="2"/>
            <w:shd w:val="clear" w:color="auto" w:fill="DBE5F1" w:themeFill="accent1" w:themeFillTint="33"/>
            <w:vAlign w:val="center"/>
          </w:tcPr>
          <w:p w:rsidR="002C77A3" w:rsidRPr="002C77A3" w:rsidRDefault="002C77A3" w:rsidP="00F96988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Дискуссия</w:t>
            </w:r>
          </w:p>
        </w:tc>
      </w:tr>
      <w:tr w:rsidR="002C77A3" w:rsidRPr="00880E37" w:rsidTr="002C77A3">
        <w:trPr>
          <w:trHeight w:val="2053"/>
        </w:trPr>
        <w:tc>
          <w:tcPr>
            <w:tcW w:w="1774" w:type="dxa"/>
            <w:vAlign w:val="center"/>
          </w:tcPr>
          <w:p w:rsidR="002C77A3" w:rsidRP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2C77A3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2C77A3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2C77A3" w:rsidRPr="00880E37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Таишева</w:t>
            </w:r>
            <w:proofErr w:type="spellEnd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Лилия Ахатовна</w:t>
            </w:r>
          </w:p>
          <w:p w:rsidR="002C77A3" w:rsidRPr="00880E37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Директор автономной благотворительной некоммерческой организации «Новый век»</w:t>
            </w:r>
          </w:p>
          <w:p w:rsidR="002C77A3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Роль и место социально-ориентированных некоммерческих организаций в социальной адаптации и интеграции мигрантов»</w:t>
            </w:r>
          </w:p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77A3" w:rsidRPr="00880E37" w:rsidTr="002C77A3">
        <w:trPr>
          <w:trHeight w:val="2057"/>
        </w:trPr>
        <w:tc>
          <w:tcPr>
            <w:tcW w:w="1774" w:type="dxa"/>
            <w:vAlign w:val="center"/>
          </w:tcPr>
          <w:p w:rsidR="002C77A3" w:rsidRP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2C77A3" w:rsidRPr="002C77A3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proofErr w:type="spellStart"/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Хухунашвили</w:t>
            </w:r>
            <w:proofErr w:type="spellEnd"/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Маринэ</w:t>
            </w:r>
            <w:proofErr w:type="spellEnd"/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Мануиловна</w:t>
            </w:r>
            <w:proofErr w:type="spellEnd"/>
          </w:p>
          <w:p w:rsidR="002C77A3" w:rsidRPr="002C77A3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sz w:val="28"/>
                <w:szCs w:val="28"/>
              </w:rPr>
              <w:t>Председатель комиссии Общественной палаты Республики Татарстан по вопросам культуры, межэтнических и межконфессиональных отношений</w:t>
            </w:r>
          </w:p>
          <w:p w:rsidR="002C77A3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iCs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i/>
                <w:iCs/>
                <w:sz w:val="28"/>
                <w:szCs w:val="28"/>
              </w:rPr>
              <w:t xml:space="preserve">«Мигранты и принимающее сообщество Татарстана в республиканских СМИ: проблемы </w:t>
            </w:r>
            <w:proofErr w:type="spellStart"/>
            <w:r w:rsidRPr="002C77A3">
              <w:rPr>
                <w:rFonts w:ascii="Times New Roman" w:eastAsia="MS MinNew Roman" w:hAnsi="Times New Roman" w:cs="Times New Roman"/>
                <w:i/>
                <w:iCs/>
                <w:sz w:val="28"/>
                <w:szCs w:val="28"/>
              </w:rPr>
              <w:t>социокультурной</w:t>
            </w:r>
            <w:proofErr w:type="spellEnd"/>
            <w:r w:rsidRPr="002C77A3">
              <w:rPr>
                <w:rFonts w:ascii="Times New Roman" w:eastAsia="MS MinNew Roman" w:hAnsi="Times New Roman" w:cs="Times New Roman"/>
                <w:i/>
                <w:iCs/>
                <w:sz w:val="28"/>
                <w:szCs w:val="28"/>
              </w:rPr>
              <w:t xml:space="preserve"> адаптации»</w:t>
            </w:r>
          </w:p>
          <w:p w:rsidR="002C77A3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2C77A3" w:rsidRDefault="002C77A3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0E37" w:rsidRPr="00880E37" w:rsidTr="002C77A3">
        <w:tc>
          <w:tcPr>
            <w:tcW w:w="1774" w:type="dxa"/>
            <w:vAlign w:val="center"/>
          </w:tcPr>
          <w:p w:rsidR="00CA1CCD" w:rsidRPr="002C77A3" w:rsidRDefault="00CA1CCD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0D65E6" w:rsidRPr="00880E37" w:rsidRDefault="000D65E6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Вайнберг</w:t>
            </w:r>
            <w:proofErr w:type="spellEnd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Владимир</w:t>
            </w:r>
          </w:p>
          <w:p w:rsidR="000D65E6" w:rsidRPr="00880E37" w:rsidRDefault="000D65E6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Управляющий делами Союза русскоязычных родителей Германии</w:t>
            </w:r>
          </w:p>
          <w:p w:rsidR="006D6A38" w:rsidRPr="00880E37" w:rsidRDefault="00CA1CCD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«Союз русскоязычных родителей Германии: стратегия общественно-политической и социальной деятельности, опыт взаимодействия с государственными и негосударственными организациями по работе с мигрантами»</w:t>
            </w:r>
          </w:p>
          <w:p w:rsidR="000D65E6" w:rsidRDefault="000D65E6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</w:p>
          <w:p w:rsidR="0070030F" w:rsidRPr="00880E37" w:rsidRDefault="0070030F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</w:p>
        </w:tc>
      </w:tr>
      <w:tr w:rsidR="004615C5" w:rsidRPr="00880E37" w:rsidTr="002C77A3">
        <w:tc>
          <w:tcPr>
            <w:tcW w:w="9960" w:type="dxa"/>
            <w:gridSpan w:val="2"/>
            <w:shd w:val="clear" w:color="auto" w:fill="DBE5F1" w:themeFill="accent1" w:themeFillTint="33"/>
            <w:vAlign w:val="center"/>
          </w:tcPr>
          <w:p w:rsidR="004615C5" w:rsidRPr="002C77A3" w:rsidRDefault="004615C5" w:rsidP="00C80CCD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Дискуссия</w:t>
            </w:r>
          </w:p>
        </w:tc>
      </w:tr>
      <w:tr w:rsidR="00880E37" w:rsidRPr="00880E37" w:rsidTr="002C77A3">
        <w:tc>
          <w:tcPr>
            <w:tcW w:w="1774" w:type="dxa"/>
            <w:vAlign w:val="center"/>
          </w:tcPr>
          <w:p w:rsidR="0070030F" w:rsidRDefault="0070030F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  <w:p w:rsidR="002C77A3" w:rsidRPr="002C77A3" w:rsidRDefault="002C77A3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  <w:p w:rsidR="00C80CCD" w:rsidRPr="002C77A3" w:rsidRDefault="00CA1CCD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1.</w:t>
            </w:r>
            <w:r w:rsidR="002870DB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4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0</w:t>
            </w:r>
            <w:r w:rsidR="002870DB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 xml:space="preserve"> – 12.10</w:t>
            </w:r>
          </w:p>
        </w:tc>
        <w:tc>
          <w:tcPr>
            <w:tcW w:w="8186" w:type="dxa"/>
            <w:vAlign w:val="center"/>
          </w:tcPr>
          <w:p w:rsidR="0070030F" w:rsidRDefault="0070030F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  <w:p w:rsidR="00C80CCD" w:rsidRPr="00880E37" w:rsidRDefault="002870DB" w:rsidP="002C77A3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Кофе-бре</w:t>
            </w:r>
            <w:r w:rsidR="00CA1CCD" w:rsidRPr="00880E37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йк</w:t>
            </w:r>
          </w:p>
        </w:tc>
      </w:tr>
      <w:tr w:rsidR="00880E37" w:rsidRPr="00880E37" w:rsidTr="002C77A3">
        <w:tc>
          <w:tcPr>
            <w:tcW w:w="1774" w:type="dxa"/>
            <w:shd w:val="clear" w:color="auto" w:fill="DBE5F1" w:themeFill="accent1" w:themeFillTint="33"/>
            <w:vAlign w:val="center"/>
          </w:tcPr>
          <w:p w:rsidR="002428E6" w:rsidRPr="002C77A3" w:rsidRDefault="00880E37" w:rsidP="00345244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lastRenderedPageBreak/>
              <w:t>12.</w:t>
            </w:r>
            <w:r w:rsidR="002870DB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0 – 1</w:t>
            </w:r>
            <w:r w:rsidR="00BF0DCB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4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.</w:t>
            </w:r>
            <w:r w:rsidR="009514C3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3</w:t>
            </w:r>
            <w:r w:rsidR="00BF0DCB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86" w:type="dxa"/>
            <w:shd w:val="clear" w:color="auto" w:fill="DBE5F1" w:themeFill="accent1" w:themeFillTint="33"/>
            <w:vAlign w:val="center"/>
          </w:tcPr>
          <w:p w:rsidR="00C67663" w:rsidRPr="00C80CCD" w:rsidRDefault="00880E37" w:rsidP="00C80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Выступления</w:t>
            </w:r>
            <w:r w:rsidR="009514C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 xml:space="preserve"> </w:t>
            </w:r>
            <w:r w:rsidR="009514C3" w:rsidRPr="009514C3">
              <w:rPr>
                <w:rFonts w:ascii="Times New Roman" w:eastAsia="MS MinNew Roman" w:hAnsi="Times New Roman" w:cs="Times New Roman"/>
                <w:sz w:val="24"/>
                <w:szCs w:val="28"/>
              </w:rPr>
              <w:t>(р</w:t>
            </w:r>
            <w:r w:rsidR="009514C3" w:rsidRPr="009514C3">
              <w:rPr>
                <w:rFonts w:ascii="Times New Roman" w:hAnsi="Times New Roman" w:cs="Times New Roman"/>
                <w:bCs/>
                <w:sz w:val="24"/>
                <w:szCs w:val="28"/>
              </w:rPr>
              <w:t>егламент</w:t>
            </w:r>
            <w:r w:rsidR="009514C3" w:rsidRPr="009514C3">
              <w:rPr>
                <w:rFonts w:ascii="Times New Roman" w:hAnsi="Times New Roman" w:cs="Times New Roman"/>
                <w:sz w:val="24"/>
                <w:szCs w:val="28"/>
              </w:rPr>
              <w:t xml:space="preserve"> выступления: до 7 минут)</w:t>
            </w:r>
          </w:p>
        </w:tc>
      </w:tr>
      <w:tr w:rsidR="00EF7CB6" w:rsidRPr="00880E37" w:rsidTr="002C77A3">
        <w:trPr>
          <w:trHeight w:val="2097"/>
        </w:trPr>
        <w:tc>
          <w:tcPr>
            <w:tcW w:w="1774" w:type="dxa"/>
            <w:vAlign w:val="center"/>
          </w:tcPr>
          <w:p w:rsidR="00EF7CB6" w:rsidRPr="002C77A3" w:rsidRDefault="00EF7CB6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  <w:p w:rsidR="00EF7CB6" w:rsidRPr="002428E6" w:rsidRDefault="00EF7CB6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8E6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Должикова</w:t>
            </w:r>
            <w:proofErr w:type="spellEnd"/>
            <w:r w:rsidRPr="002428E6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 xml:space="preserve"> Анжела Викторовна</w:t>
            </w:r>
          </w:p>
          <w:p w:rsidR="00EF7CB6" w:rsidRPr="002428E6" w:rsidRDefault="00EF7CB6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2428E6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Проректор по дополнительному образованию ФГАОУ                         </w:t>
            </w:r>
            <w:proofErr w:type="gramStart"/>
            <w:r w:rsidRPr="002428E6">
              <w:rPr>
                <w:rFonts w:ascii="Times New Roman" w:eastAsia="MS Min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428E6"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 «Российский университет дружбы народов»</w:t>
            </w:r>
          </w:p>
          <w:p w:rsidR="00EF7CB6" w:rsidRDefault="00EF7CB6" w:rsidP="00AE5D7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428E6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«</w:t>
            </w:r>
            <w:r w:rsidRPr="002428E6">
              <w:rPr>
                <w:rFonts w:ascii="Times New Roman" w:eastAsia="MS MinNew Roman" w:hAnsi="Times New Roman" w:cs="Times New Roman"/>
                <w:bCs/>
                <w:i/>
                <w:iCs/>
                <w:sz w:val="28"/>
                <w:szCs w:val="28"/>
              </w:rPr>
              <w:t>О промежуточных итогах проведения комплексн</w:t>
            </w:r>
            <w:r>
              <w:rPr>
                <w:rFonts w:ascii="Times New Roman" w:eastAsia="MS MinNew Roman" w:hAnsi="Times New Roman" w:cs="Times New Roman"/>
                <w:bCs/>
                <w:i/>
                <w:iCs/>
                <w:sz w:val="28"/>
                <w:szCs w:val="28"/>
              </w:rPr>
              <w:t>ого экзамена по русскому языку,</w:t>
            </w:r>
            <w:r w:rsidRPr="002428E6">
              <w:rPr>
                <w:rFonts w:ascii="Times New Roman" w:eastAsia="MS MinNew Roman" w:hAnsi="Times New Roman" w:cs="Times New Roman"/>
                <w:bCs/>
                <w:i/>
                <w:iCs/>
                <w:sz w:val="28"/>
                <w:szCs w:val="28"/>
              </w:rPr>
              <w:t xml:space="preserve"> истории России и основам законодательства Российской Федерации»</w:t>
            </w:r>
          </w:p>
          <w:p w:rsidR="002C77A3" w:rsidRPr="00AE5D78" w:rsidRDefault="002C77A3" w:rsidP="00AE5D7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EF7CB6" w:rsidRPr="008D38D4" w:rsidTr="002C77A3">
        <w:trPr>
          <w:trHeight w:val="1407"/>
        </w:trPr>
        <w:tc>
          <w:tcPr>
            <w:tcW w:w="1774" w:type="dxa"/>
            <w:shd w:val="clear" w:color="auto" w:fill="auto"/>
            <w:vAlign w:val="center"/>
          </w:tcPr>
          <w:p w:rsidR="00EF7CB6" w:rsidRPr="002C77A3" w:rsidRDefault="00EF7CB6" w:rsidP="002C7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EF7CB6" w:rsidRPr="008D38D4" w:rsidRDefault="00EF7CB6" w:rsidP="002C77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D4">
              <w:rPr>
                <w:rFonts w:ascii="Times New Roman" w:hAnsi="Times New Roman" w:cs="Times New Roman"/>
                <w:b/>
                <w:sz w:val="28"/>
                <w:szCs w:val="28"/>
              </w:rPr>
              <w:t>Поминов Андрей Иванович</w:t>
            </w:r>
          </w:p>
          <w:p w:rsidR="00EF7CB6" w:rsidRPr="008D38D4" w:rsidRDefault="00EF7CB6" w:rsidP="002C77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D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и науки Республики Татарстан</w:t>
            </w:r>
          </w:p>
          <w:p w:rsidR="00EF7CB6" w:rsidRDefault="00EF7CB6" w:rsidP="002C7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38D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8D38D4" w:rsidRPr="008D38D4"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условий в сфере образования для эффективной адаптации и интеграции иностранных граждан»</w:t>
            </w:r>
          </w:p>
          <w:p w:rsidR="004D6EF4" w:rsidRPr="0070030F" w:rsidRDefault="004D6EF4" w:rsidP="002C77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EF7CB6" w:rsidRPr="00880E37" w:rsidTr="002C77A3">
        <w:trPr>
          <w:trHeight w:val="2538"/>
        </w:trPr>
        <w:tc>
          <w:tcPr>
            <w:tcW w:w="1774" w:type="dxa"/>
            <w:vAlign w:val="center"/>
          </w:tcPr>
          <w:p w:rsidR="00EF7CB6" w:rsidRPr="002C77A3" w:rsidRDefault="00EF7CB6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EF7CB6" w:rsidRPr="002428E6" w:rsidRDefault="00EF7CB6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2428E6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Рыбакова Мария Владимировна</w:t>
            </w:r>
          </w:p>
          <w:p w:rsidR="00EF7CB6" w:rsidRPr="002428E6" w:rsidRDefault="00EF7CB6" w:rsidP="002C77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2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центра обучения и тестирования иностранных граждан ЧОУ ВПО «Институт экономики, управления и права (</w:t>
            </w:r>
            <w:proofErr w:type="gramStart"/>
            <w:r w:rsidRPr="00242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2428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зань)»</w:t>
            </w:r>
          </w:p>
          <w:p w:rsidR="00EF7CB6" w:rsidRPr="002428E6" w:rsidRDefault="00EF7CB6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  <w:r w:rsidRPr="002428E6">
              <w:rPr>
                <w:rFonts w:ascii="Times New Roman" w:eastAsia="MS MinNew Roman" w:hAnsi="Times New Roman" w:cs="Times New Roman"/>
                <w:b/>
                <w:bCs/>
                <w:i/>
                <w:sz w:val="28"/>
                <w:szCs w:val="28"/>
              </w:rPr>
              <w:t>«</w:t>
            </w:r>
            <w:r w:rsidRPr="002428E6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Комплексный экзамен в Институте экономики, управления и права (г</w:t>
            </w:r>
            <w:proofErr w:type="gramStart"/>
            <w:r w:rsidRPr="002428E6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 w:rsidRPr="002428E6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азань) в условиях активизации миграционных потоков в республике Татарстан: первые итоги, проблемы и перспективы их решения»</w:t>
            </w:r>
          </w:p>
          <w:p w:rsidR="00EF7CB6" w:rsidRPr="0070030F" w:rsidRDefault="00EF7CB6" w:rsidP="002C77A3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sz w:val="24"/>
                <w:szCs w:val="28"/>
              </w:rPr>
            </w:pPr>
          </w:p>
        </w:tc>
      </w:tr>
      <w:tr w:rsidR="00345244" w:rsidRPr="00880E37" w:rsidTr="002C77A3">
        <w:tc>
          <w:tcPr>
            <w:tcW w:w="9960" w:type="dxa"/>
            <w:gridSpan w:val="2"/>
            <w:shd w:val="clear" w:color="auto" w:fill="DBE5F1" w:themeFill="accent1" w:themeFillTint="33"/>
            <w:vAlign w:val="center"/>
          </w:tcPr>
          <w:p w:rsidR="00345244" w:rsidRPr="002C77A3" w:rsidRDefault="00345244" w:rsidP="00C80CCD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Дискуссия</w:t>
            </w:r>
          </w:p>
        </w:tc>
      </w:tr>
      <w:tr w:rsidR="009514C3" w:rsidRPr="00880E37" w:rsidTr="002C77A3">
        <w:tc>
          <w:tcPr>
            <w:tcW w:w="1774" w:type="dxa"/>
            <w:vAlign w:val="center"/>
          </w:tcPr>
          <w:p w:rsidR="009514C3" w:rsidRPr="002C77A3" w:rsidRDefault="009514C3" w:rsidP="0053063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C80CCD" w:rsidRPr="0070030F" w:rsidRDefault="00C80CCD" w:rsidP="0053063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4"/>
                <w:szCs w:val="28"/>
              </w:rPr>
            </w:pPr>
          </w:p>
          <w:p w:rsidR="009514C3" w:rsidRPr="00880E37" w:rsidRDefault="009514C3" w:rsidP="0053063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Авдонина</w:t>
            </w: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Любовь Геннадьевна</w:t>
            </w:r>
          </w:p>
          <w:p w:rsidR="009514C3" w:rsidRPr="00880E37" w:rsidRDefault="009514C3" w:rsidP="0053063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Республике Татарстан (Татарстан)</w:t>
            </w:r>
          </w:p>
          <w:p w:rsidR="009514C3" w:rsidRDefault="009514C3" w:rsidP="0053063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«Организация медицинского освидетельствования иностранных граждан</w:t>
            </w:r>
            <w:r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 xml:space="preserve"> </w:t>
            </w: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и лиц без гражданства в Республике Татарстан»</w:t>
            </w:r>
          </w:p>
          <w:p w:rsidR="009514C3" w:rsidRPr="0070030F" w:rsidRDefault="009514C3" w:rsidP="0053063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4"/>
                <w:szCs w:val="28"/>
              </w:rPr>
            </w:pPr>
          </w:p>
        </w:tc>
      </w:tr>
      <w:tr w:rsidR="009514C3" w:rsidRPr="00880E37" w:rsidTr="002C77A3">
        <w:tc>
          <w:tcPr>
            <w:tcW w:w="1774" w:type="dxa"/>
            <w:vAlign w:val="center"/>
          </w:tcPr>
          <w:p w:rsidR="009514C3" w:rsidRPr="002C77A3" w:rsidRDefault="009514C3" w:rsidP="002B68BB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9514C3" w:rsidRDefault="009514C3" w:rsidP="002B68BB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Воронцова Лилия Владимировна</w:t>
            </w:r>
          </w:p>
          <w:p w:rsidR="009514C3" w:rsidRDefault="009514C3" w:rsidP="002B68BB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Проректор по экономике и стратегическому развитию ЧОУ ВПО «ИЭУП (г</w:t>
            </w:r>
            <w:proofErr w:type="gramStart"/>
            <w:r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азань)», доцент кафедры экономической теории</w:t>
            </w:r>
          </w:p>
          <w:p w:rsidR="009514C3" w:rsidRDefault="009514C3" w:rsidP="002B68BB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i/>
                <w:sz w:val="28"/>
                <w:szCs w:val="28"/>
              </w:rPr>
            </w:pPr>
            <w:r w:rsidRPr="00624FF7">
              <w:rPr>
                <w:rFonts w:ascii="Times New Roman" w:eastAsia="MS MinNew Roman" w:hAnsi="Times New Roman" w:cs="Times New Roman"/>
                <w:bCs/>
                <w:i/>
                <w:sz w:val="28"/>
                <w:szCs w:val="28"/>
              </w:rPr>
              <w:t>«Социально-экономический эффект от использования иностранной рабочей силы»</w:t>
            </w:r>
          </w:p>
          <w:p w:rsidR="004D6EF4" w:rsidRPr="0070030F" w:rsidRDefault="004D6EF4" w:rsidP="002B68BB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i/>
                <w:sz w:val="24"/>
                <w:szCs w:val="28"/>
              </w:rPr>
            </w:pPr>
          </w:p>
        </w:tc>
      </w:tr>
      <w:tr w:rsidR="0070030F" w:rsidRPr="00C10CF4" w:rsidTr="002C77A3">
        <w:trPr>
          <w:trHeight w:val="1966"/>
        </w:trPr>
        <w:tc>
          <w:tcPr>
            <w:tcW w:w="1774" w:type="dxa"/>
            <w:vMerge w:val="restart"/>
            <w:shd w:val="clear" w:color="auto" w:fill="auto"/>
            <w:vAlign w:val="center"/>
          </w:tcPr>
          <w:p w:rsidR="0070030F" w:rsidRPr="002C77A3" w:rsidRDefault="0070030F" w:rsidP="00700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70030F" w:rsidRPr="00C10CF4" w:rsidRDefault="0070030F" w:rsidP="00700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0CF4">
              <w:rPr>
                <w:rFonts w:ascii="Times New Roman" w:hAnsi="Times New Roman" w:cs="Times New Roman"/>
                <w:b/>
                <w:sz w:val="28"/>
                <w:szCs w:val="28"/>
              </w:rPr>
              <w:t>Галявов</w:t>
            </w:r>
            <w:proofErr w:type="spellEnd"/>
            <w:r w:rsidRPr="00C10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0CF4">
              <w:rPr>
                <w:rFonts w:ascii="Times New Roman" w:hAnsi="Times New Roman" w:cs="Times New Roman"/>
                <w:b/>
                <w:sz w:val="28"/>
                <w:szCs w:val="28"/>
              </w:rPr>
              <w:t>Асфан</w:t>
            </w:r>
            <w:proofErr w:type="spellEnd"/>
            <w:r w:rsidRPr="00C10C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0CF4">
              <w:rPr>
                <w:rFonts w:ascii="Times New Roman" w:hAnsi="Times New Roman" w:cs="Times New Roman"/>
                <w:b/>
                <w:sz w:val="28"/>
                <w:szCs w:val="28"/>
              </w:rPr>
              <w:t>Галямович</w:t>
            </w:r>
            <w:proofErr w:type="spellEnd"/>
          </w:p>
          <w:p w:rsidR="0070030F" w:rsidRPr="00C10CF4" w:rsidRDefault="0070030F" w:rsidP="00700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F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МУП «</w:t>
            </w:r>
            <w:proofErr w:type="spellStart"/>
            <w:r w:rsidRPr="00C10CF4">
              <w:rPr>
                <w:rFonts w:ascii="Times New Roman" w:hAnsi="Times New Roman" w:cs="Times New Roman"/>
                <w:sz w:val="28"/>
                <w:szCs w:val="28"/>
              </w:rPr>
              <w:t>Метроэлектротранс</w:t>
            </w:r>
            <w:proofErr w:type="spellEnd"/>
            <w:r w:rsidRPr="00C10C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030F" w:rsidRPr="0070030F" w:rsidRDefault="0070030F" w:rsidP="0070030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30F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благоприятных условий труда иностранных                граждан на предприятиях Республики Татарстан: опыт МУП «</w:t>
            </w:r>
            <w:proofErr w:type="spellStart"/>
            <w:r w:rsidRPr="0070030F">
              <w:rPr>
                <w:rFonts w:ascii="Times New Roman" w:hAnsi="Times New Roman" w:cs="Times New Roman"/>
                <w:i/>
                <w:sz w:val="28"/>
                <w:szCs w:val="28"/>
              </w:rPr>
              <w:t>Метроэлектротранс</w:t>
            </w:r>
            <w:proofErr w:type="spellEnd"/>
            <w:r w:rsidRPr="0070030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70030F" w:rsidRPr="00C10CF4" w:rsidTr="002C77A3">
        <w:trPr>
          <w:trHeight w:val="2116"/>
        </w:trPr>
        <w:tc>
          <w:tcPr>
            <w:tcW w:w="1774" w:type="dxa"/>
            <w:vMerge/>
            <w:shd w:val="clear" w:color="auto" w:fill="auto"/>
            <w:vAlign w:val="center"/>
          </w:tcPr>
          <w:p w:rsidR="0070030F" w:rsidRPr="002C77A3" w:rsidRDefault="0070030F" w:rsidP="007003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70030F" w:rsidRDefault="0070030F" w:rsidP="0070030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Сагитова</w:t>
            </w:r>
            <w:proofErr w:type="spellEnd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Лилия </w:t>
            </w: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Варисовна</w:t>
            </w:r>
            <w:proofErr w:type="spellEnd"/>
          </w:p>
          <w:p w:rsidR="0070030F" w:rsidRPr="00C414B2" w:rsidRDefault="0037248D" w:rsidP="0070030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АНО «Институт с</w:t>
            </w:r>
            <w:r w:rsidR="0070030F" w:rsidRPr="00C4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ых исследований </w:t>
            </w:r>
            <w:r w:rsidR="00700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ражданских и</w:t>
            </w:r>
            <w:r w:rsidR="0070030F" w:rsidRPr="00C41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циатив»</w:t>
            </w:r>
          </w:p>
          <w:p w:rsidR="0070030F" w:rsidRPr="0070030F" w:rsidRDefault="0070030F" w:rsidP="0070030F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«</w:t>
            </w:r>
            <w:r w:rsidRPr="0070030F">
              <w:rPr>
                <w:rFonts w:ascii="Times New Roman" w:eastAsia="MS MinNew Roman" w:hAnsi="Times New Roman" w:cs="Times New Roman"/>
                <w:i/>
                <w:iCs/>
                <w:sz w:val="28"/>
                <w:szCs w:val="28"/>
              </w:rPr>
              <w:t>Женщины-мигранты на рынке труда г</w:t>
            </w:r>
            <w:proofErr w:type="gramStart"/>
            <w:r w:rsidRPr="0070030F">
              <w:rPr>
                <w:rFonts w:ascii="Times New Roman" w:eastAsia="MS MinNew Roman" w:hAnsi="Times New Roman" w:cs="Times New Roman"/>
                <w:i/>
                <w:iCs/>
                <w:sz w:val="28"/>
                <w:szCs w:val="28"/>
              </w:rPr>
              <w:t>.К</w:t>
            </w:r>
            <w:proofErr w:type="gramEnd"/>
            <w:r w:rsidRPr="0070030F">
              <w:rPr>
                <w:rFonts w:ascii="Times New Roman" w:eastAsia="MS MinNew Roman" w:hAnsi="Times New Roman" w:cs="Times New Roman"/>
                <w:i/>
                <w:iCs/>
                <w:sz w:val="28"/>
                <w:szCs w:val="28"/>
              </w:rPr>
              <w:t>азани: проблемы адаптации</w:t>
            </w:r>
            <w:r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2C77A3" w:rsidRPr="00880E37" w:rsidTr="002C77A3">
        <w:tc>
          <w:tcPr>
            <w:tcW w:w="9960" w:type="dxa"/>
            <w:gridSpan w:val="2"/>
            <w:shd w:val="clear" w:color="auto" w:fill="DBE5F1" w:themeFill="accent1" w:themeFillTint="33"/>
            <w:vAlign w:val="center"/>
          </w:tcPr>
          <w:p w:rsidR="002C77A3" w:rsidRPr="002C77A3" w:rsidRDefault="002C77A3" w:rsidP="00E97672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Дискуссия</w:t>
            </w:r>
          </w:p>
        </w:tc>
      </w:tr>
      <w:tr w:rsidR="006E3D34" w:rsidRPr="00880E37" w:rsidTr="002C77A3">
        <w:tc>
          <w:tcPr>
            <w:tcW w:w="1774" w:type="dxa"/>
            <w:vAlign w:val="center"/>
          </w:tcPr>
          <w:p w:rsidR="006E3D34" w:rsidRPr="002C77A3" w:rsidRDefault="006E3D34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2C77A3" w:rsidRDefault="002C77A3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</w:p>
          <w:p w:rsidR="006E3D34" w:rsidRPr="00880E37" w:rsidRDefault="006E3D34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Аруин</w:t>
            </w:r>
            <w:proofErr w:type="spellEnd"/>
            <w:r w:rsidRPr="00880E37"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Сергей</w:t>
            </w:r>
          </w:p>
          <w:p w:rsidR="006E3D34" w:rsidRPr="00880E37" w:rsidRDefault="00BF0DCB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руководитель Объединения 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</w:rPr>
              <w:t xml:space="preserve">VP </w:t>
            </w:r>
            <w:r>
              <w:rPr>
                <w:rFonts w:ascii="Times New Roman" w:eastAsia="MS MinNew Roman" w:hAnsi="Times New Roman" w:cs="Times New Roman"/>
                <w:sz w:val="28"/>
                <w:szCs w:val="28"/>
                <w:lang w:val="en-US"/>
              </w:rPr>
              <w:t>e</w:t>
            </w:r>
            <w:r w:rsidR="00957C3A">
              <w:rPr>
                <w:rFonts w:ascii="Times New Roman" w:eastAsia="MS MinNew Roman" w:hAnsi="Times New Roman" w:cs="Times New Roman"/>
                <w:sz w:val="28"/>
                <w:szCs w:val="28"/>
              </w:rPr>
              <w:t>.V.</w:t>
            </w:r>
            <w:r w:rsidR="006E3D34" w:rsidRPr="00880E37">
              <w:rPr>
                <w:rFonts w:ascii="Times New Roman" w:eastAsia="MS MinNew Roman" w:hAnsi="Times New Roman" w:cs="Times New Roman"/>
                <w:sz w:val="28"/>
                <w:szCs w:val="28"/>
              </w:rPr>
              <w:t>, член Правления Союза русскоязычных родителей Германии</w:t>
            </w:r>
          </w:p>
          <w:p w:rsidR="006E3D34" w:rsidRPr="00880E37" w:rsidRDefault="006E3D34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 xml:space="preserve">«Опыт работы с несовершеннолетней молодежью разных национальностей Объединения AVP </w:t>
            </w:r>
            <w:r w:rsidR="00BF0DCB">
              <w:rPr>
                <w:rFonts w:ascii="Times New Roman" w:eastAsia="MS Min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.V. (Признание,</w:t>
            </w:r>
            <w:r w:rsidR="00BF0DCB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 xml:space="preserve"> </w:t>
            </w: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Доверие,</w:t>
            </w:r>
            <w:r w:rsidR="00BF0DCB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 xml:space="preserve"> </w:t>
            </w:r>
            <w:r w:rsidRPr="00880E37"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  <w:t>Перспектива), Дюссельдорф»</w:t>
            </w:r>
          </w:p>
          <w:p w:rsidR="006E3D34" w:rsidRPr="00880E37" w:rsidRDefault="006E3D34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i/>
                <w:sz w:val="28"/>
                <w:szCs w:val="28"/>
              </w:rPr>
            </w:pPr>
          </w:p>
        </w:tc>
      </w:tr>
      <w:tr w:rsidR="004615C5" w:rsidRPr="00880E37" w:rsidTr="002C77A3">
        <w:tc>
          <w:tcPr>
            <w:tcW w:w="1774" w:type="dxa"/>
            <w:vAlign w:val="center"/>
          </w:tcPr>
          <w:p w:rsidR="004615C5" w:rsidRPr="002C77A3" w:rsidRDefault="004615C5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vAlign w:val="center"/>
          </w:tcPr>
          <w:p w:rsidR="004615C5" w:rsidRDefault="004615C5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Жолт</w:t>
            </w:r>
            <w:proofErr w:type="spellEnd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Шпиндлер</w:t>
            </w:r>
            <w:proofErr w:type="spellEnd"/>
          </w:p>
          <w:p w:rsidR="004615C5" w:rsidRDefault="004615C5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Атташе по внешнеэкономическим вопросам Генерального консульства Венгрии </w:t>
            </w:r>
            <w:r w:rsidR="00672DEF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>в</w:t>
            </w:r>
            <w:r w:rsidR="009514C3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 г.</w:t>
            </w:r>
            <w:r w:rsidR="00672DEF"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  <w:t xml:space="preserve"> Казани</w:t>
            </w:r>
          </w:p>
          <w:p w:rsidR="00672DEF" w:rsidRPr="00672DEF" w:rsidRDefault="00672DEF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i/>
                <w:sz w:val="28"/>
                <w:szCs w:val="28"/>
              </w:rPr>
            </w:pPr>
            <w:r w:rsidRPr="00672DEF">
              <w:rPr>
                <w:rFonts w:ascii="Times New Roman" w:eastAsia="MS MinNew Roman" w:hAnsi="Times New Roman" w:cs="Times New Roman"/>
                <w:bCs/>
                <w:i/>
                <w:sz w:val="28"/>
                <w:szCs w:val="28"/>
              </w:rPr>
              <w:t>«Опыт стран Европейского Союза в адаптации трудовых мигрантов и беженцев»</w:t>
            </w:r>
          </w:p>
          <w:p w:rsidR="00672DEF" w:rsidRPr="004615C5" w:rsidRDefault="00672DEF" w:rsidP="00345244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bCs/>
                <w:sz w:val="28"/>
                <w:szCs w:val="28"/>
              </w:rPr>
            </w:pPr>
          </w:p>
        </w:tc>
      </w:tr>
      <w:tr w:rsidR="000D65E6" w:rsidRPr="00880E37" w:rsidTr="002C77A3">
        <w:tc>
          <w:tcPr>
            <w:tcW w:w="1774" w:type="dxa"/>
            <w:shd w:val="clear" w:color="auto" w:fill="DBE5F1" w:themeFill="accent1" w:themeFillTint="33"/>
            <w:vAlign w:val="center"/>
          </w:tcPr>
          <w:p w:rsidR="000D65E6" w:rsidRPr="002C77A3" w:rsidRDefault="000D65E6" w:rsidP="003452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DBE5F1" w:themeFill="accent1" w:themeFillTint="33"/>
            <w:vAlign w:val="center"/>
          </w:tcPr>
          <w:p w:rsidR="00BF0DCB" w:rsidRDefault="00BF0DCB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MS MinNew Roman" w:hAnsi="Times New Roman" w:cs="Times New Roman"/>
                <w:b/>
                <w:bCs/>
                <w:sz w:val="28"/>
                <w:szCs w:val="28"/>
              </w:rPr>
              <w:t>Дискуссия.</w:t>
            </w:r>
          </w:p>
          <w:p w:rsidR="000D65E6" w:rsidRDefault="000D65E6" w:rsidP="00C80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суждение </w:t>
            </w:r>
            <w:r w:rsidR="002C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а резолюции к</w:t>
            </w:r>
            <w:r w:rsidRPr="00880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ференции</w:t>
            </w:r>
            <w:r w:rsidR="002C7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2C77A3" w:rsidRPr="00C80CCD" w:rsidRDefault="002C77A3" w:rsidP="002C77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рытие конференции</w:t>
            </w:r>
            <w:r w:rsidR="00037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AE5D78" w:rsidRPr="00880E37" w:rsidTr="002C77A3">
        <w:tc>
          <w:tcPr>
            <w:tcW w:w="1774" w:type="dxa"/>
            <w:shd w:val="clear" w:color="auto" w:fill="auto"/>
            <w:vAlign w:val="center"/>
          </w:tcPr>
          <w:p w:rsidR="00AE5D78" w:rsidRPr="002C77A3" w:rsidRDefault="00AE5D78" w:rsidP="009E7D65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:rsidR="00AE5D78" w:rsidRPr="00880E37" w:rsidRDefault="00AE5D78" w:rsidP="009E7D65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</w:p>
        </w:tc>
      </w:tr>
      <w:tr w:rsidR="00880E37" w:rsidRPr="00880E37" w:rsidTr="002C77A3">
        <w:tc>
          <w:tcPr>
            <w:tcW w:w="1774" w:type="dxa"/>
            <w:shd w:val="clear" w:color="auto" w:fill="B8CCE4" w:themeFill="accent1" w:themeFillTint="66"/>
            <w:vAlign w:val="center"/>
          </w:tcPr>
          <w:p w:rsidR="00880E37" w:rsidRPr="002C77A3" w:rsidRDefault="00CA1CCD" w:rsidP="009514C3">
            <w:pPr>
              <w:spacing w:after="0" w:line="240" w:lineRule="auto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</w:t>
            </w:r>
            <w:r w:rsidR="00BF0DCB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4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.</w:t>
            </w:r>
            <w:r w:rsidR="009514C3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30</w:t>
            </w:r>
            <w:r w:rsidR="000D65E6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1</w:t>
            </w:r>
            <w:r w:rsidR="009514C3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5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.</w:t>
            </w:r>
            <w:r w:rsidR="00BF0DCB"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3</w:t>
            </w:r>
            <w:r w:rsidRPr="002C77A3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186" w:type="dxa"/>
            <w:shd w:val="clear" w:color="auto" w:fill="B8CCE4" w:themeFill="accent1" w:themeFillTint="66"/>
            <w:vAlign w:val="center"/>
          </w:tcPr>
          <w:p w:rsidR="00CA1CCD" w:rsidRPr="00880E37" w:rsidRDefault="00CA1CCD" w:rsidP="00345244">
            <w:pPr>
              <w:spacing w:after="0" w:line="240" w:lineRule="auto"/>
              <w:jc w:val="center"/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</w:pPr>
            <w:r w:rsidRPr="00880E37">
              <w:rPr>
                <w:rFonts w:ascii="Times New Roman" w:eastAsia="MS Min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</w:tbl>
    <w:p w:rsidR="00CA1CCD" w:rsidRPr="00880E37" w:rsidRDefault="00CA1CCD" w:rsidP="00EF361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A1CCD" w:rsidRDefault="00CA1CCD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Default="00037E56" w:rsidP="000D6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E56" w:rsidRPr="00037E56" w:rsidRDefault="00037E56" w:rsidP="00037E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* </w:t>
      </w:r>
      <w:r w:rsidRPr="00037E56">
        <w:rPr>
          <w:rFonts w:ascii="Times New Roman" w:hAnsi="Times New Roman" w:cs="Times New Roman"/>
          <w:sz w:val="24"/>
          <w:szCs w:val="28"/>
        </w:rPr>
        <w:t>Секретариат конференции - АНО «Центр гигиенического обучения населения»</w:t>
      </w:r>
    </w:p>
    <w:sectPr w:rsidR="00037E56" w:rsidRPr="00037E56" w:rsidSect="000D65E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94" w:rsidRDefault="00705594" w:rsidP="00705594">
      <w:pPr>
        <w:spacing w:after="0" w:line="240" w:lineRule="auto"/>
      </w:pPr>
      <w:r>
        <w:separator/>
      </w:r>
    </w:p>
  </w:endnote>
  <w:endnote w:type="continuationSeparator" w:id="1">
    <w:p w:rsidR="00705594" w:rsidRDefault="00705594" w:rsidP="0070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94" w:rsidRDefault="00705594" w:rsidP="00705594">
      <w:pPr>
        <w:spacing w:after="0" w:line="240" w:lineRule="auto"/>
      </w:pPr>
      <w:r>
        <w:separator/>
      </w:r>
    </w:p>
  </w:footnote>
  <w:footnote w:type="continuationSeparator" w:id="1">
    <w:p w:rsidR="00705594" w:rsidRDefault="00705594" w:rsidP="00705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2F39"/>
    <w:rsid w:val="00032F9C"/>
    <w:rsid w:val="00037E56"/>
    <w:rsid w:val="00060ED2"/>
    <w:rsid w:val="000D0A2B"/>
    <w:rsid w:val="000D636C"/>
    <w:rsid w:val="000D65E6"/>
    <w:rsid w:val="000D7208"/>
    <w:rsid w:val="00152FE1"/>
    <w:rsid w:val="00160907"/>
    <w:rsid w:val="001632D7"/>
    <w:rsid w:val="001C50B5"/>
    <w:rsid w:val="001D6BAF"/>
    <w:rsid w:val="001D6BF0"/>
    <w:rsid w:val="001F1C00"/>
    <w:rsid w:val="00211572"/>
    <w:rsid w:val="00215E16"/>
    <w:rsid w:val="00227923"/>
    <w:rsid w:val="002347AF"/>
    <w:rsid w:val="002428E6"/>
    <w:rsid w:val="002524F8"/>
    <w:rsid w:val="00257762"/>
    <w:rsid w:val="002870DB"/>
    <w:rsid w:val="002C77A3"/>
    <w:rsid w:val="002D4B0D"/>
    <w:rsid w:val="002F0BB8"/>
    <w:rsid w:val="00345244"/>
    <w:rsid w:val="00364897"/>
    <w:rsid w:val="0037248D"/>
    <w:rsid w:val="0037434E"/>
    <w:rsid w:val="00387C63"/>
    <w:rsid w:val="00392829"/>
    <w:rsid w:val="003B5A49"/>
    <w:rsid w:val="003C54F1"/>
    <w:rsid w:val="003D40DD"/>
    <w:rsid w:val="003D64BF"/>
    <w:rsid w:val="003D7004"/>
    <w:rsid w:val="004116E2"/>
    <w:rsid w:val="004615C5"/>
    <w:rsid w:val="00471CBF"/>
    <w:rsid w:val="00472DC1"/>
    <w:rsid w:val="00473B89"/>
    <w:rsid w:val="00474807"/>
    <w:rsid w:val="0048489D"/>
    <w:rsid w:val="00485276"/>
    <w:rsid w:val="004C221B"/>
    <w:rsid w:val="004C52E6"/>
    <w:rsid w:val="004C602A"/>
    <w:rsid w:val="004D08D9"/>
    <w:rsid w:val="004D6EF4"/>
    <w:rsid w:val="004F55B1"/>
    <w:rsid w:val="005263A2"/>
    <w:rsid w:val="00560C4B"/>
    <w:rsid w:val="00571EB8"/>
    <w:rsid w:val="00573EDA"/>
    <w:rsid w:val="0057743B"/>
    <w:rsid w:val="00580E9E"/>
    <w:rsid w:val="005A70AA"/>
    <w:rsid w:val="005C6429"/>
    <w:rsid w:val="005C746F"/>
    <w:rsid w:val="005C791E"/>
    <w:rsid w:val="006113D4"/>
    <w:rsid w:val="00621830"/>
    <w:rsid w:val="00624FF7"/>
    <w:rsid w:val="00672DEF"/>
    <w:rsid w:val="0067752C"/>
    <w:rsid w:val="00691E83"/>
    <w:rsid w:val="006D075B"/>
    <w:rsid w:val="006D4BEE"/>
    <w:rsid w:val="006D6A38"/>
    <w:rsid w:val="006E3D34"/>
    <w:rsid w:val="0070030F"/>
    <w:rsid w:val="00705594"/>
    <w:rsid w:val="007501A2"/>
    <w:rsid w:val="00781987"/>
    <w:rsid w:val="007A3A8C"/>
    <w:rsid w:val="007A67AC"/>
    <w:rsid w:val="007C65C3"/>
    <w:rsid w:val="007F77E3"/>
    <w:rsid w:val="00801AE1"/>
    <w:rsid w:val="008149FC"/>
    <w:rsid w:val="00823567"/>
    <w:rsid w:val="0085139A"/>
    <w:rsid w:val="00880E37"/>
    <w:rsid w:val="008A428C"/>
    <w:rsid w:val="008D38D4"/>
    <w:rsid w:val="008E0271"/>
    <w:rsid w:val="0090229F"/>
    <w:rsid w:val="00931D89"/>
    <w:rsid w:val="009514C3"/>
    <w:rsid w:val="00957C3A"/>
    <w:rsid w:val="009815A8"/>
    <w:rsid w:val="009956A1"/>
    <w:rsid w:val="00995A09"/>
    <w:rsid w:val="009C3C1B"/>
    <w:rsid w:val="009F2F39"/>
    <w:rsid w:val="009F6708"/>
    <w:rsid w:val="00A05BA2"/>
    <w:rsid w:val="00A11CF2"/>
    <w:rsid w:val="00A14142"/>
    <w:rsid w:val="00A1691D"/>
    <w:rsid w:val="00A23FCC"/>
    <w:rsid w:val="00A30EA8"/>
    <w:rsid w:val="00A5603D"/>
    <w:rsid w:val="00A63E6E"/>
    <w:rsid w:val="00A670C6"/>
    <w:rsid w:val="00A82F46"/>
    <w:rsid w:val="00A85EC3"/>
    <w:rsid w:val="00AC100C"/>
    <w:rsid w:val="00AC5153"/>
    <w:rsid w:val="00AC754A"/>
    <w:rsid w:val="00AE5D78"/>
    <w:rsid w:val="00B16B96"/>
    <w:rsid w:val="00B36A0D"/>
    <w:rsid w:val="00B37C2C"/>
    <w:rsid w:val="00B75B25"/>
    <w:rsid w:val="00B85535"/>
    <w:rsid w:val="00B90452"/>
    <w:rsid w:val="00B92272"/>
    <w:rsid w:val="00B957A2"/>
    <w:rsid w:val="00BB01F2"/>
    <w:rsid w:val="00BC076E"/>
    <w:rsid w:val="00BD706E"/>
    <w:rsid w:val="00BF0DA8"/>
    <w:rsid w:val="00BF0DCB"/>
    <w:rsid w:val="00C10CF4"/>
    <w:rsid w:val="00C2124B"/>
    <w:rsid w:val="00C414B2"/>
    <w:rsid w:val="00C67663"/>
    <w:rsid w:val="00C80CCD"/>
    <w:rsid w:val="00C83048"/>
    <w:rsid w:val="00C8677B"/>
    <w:rsid w:val="00CA1CCD"/>
    <w:rsid w:val="00CB6E44"/>
    <w:rsid w:val="00CD29E1"/>
    <w:rsid w:val="00CF0261"/>
    <w:rsid w:val="00D0799E"/>
    <w:rsid w:val="00D1380A"/>
    <w:rsid w:val="00D50AF6"/>
    <w:rsid w:val="00D72155"/>
    <w:rsid w:val="00D9157E"/>
    <w:rsid w:val="00DB5829"/>
    <w:rsid w:val="00DC2E63"/>
    <w:rsid w:val="00DE38C2"/>
    <w:rsid w:val="00DE41F3"/>
    <w:rsid w:val="00DF0F2B"/>
    <w:rsid w:val="00E01198"/>
    <w:rsid w:val="00E13D64"/>
    <w:rsid w:val="00E57949"/>
    <w:rsid w:val="00E873D7"/>
    <w:rsid w:val="00EC23D0"/>
    <w:rsid w:val="00EF3617"/>
    <w:rsid w:val="00EF52C7"/>
    <w:rsid w:val="00EF72E5"/>
    <w:rsid w:val="00EF7CB6"/>
    <w:rsid w:val="00F05F8F"/>
    <w:rsid w:val="00F108B8"/>
    <w:rsid w:val="00F16B25"/>
    <w:rsid w:val="00F40E4A"/>
    <w:rsid w:val="00F557CE"/>
    <w:rsid w:val="00F8301B"/>
    <w:rsid w:val="00FA40BC"/>
    <w:rsid w:val="00FC1368"/>
    <w:rsid w:val="00FE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39"/>
    <w:pPr>
      <w:spacing w:after="200" w:line="276" w:lineRule="auto"/>
    </w:pPr>
    <w:rPr>
      <w:rFonts w:eastAsia="MS Minngs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F2F39"/>
    <w:rPr>
      <w:rFonts w:eastAsia="MS Minngs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F2F39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A8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AD7"/>
    <w:rPr>
      <w:rFonts w:ascii="Times New Roman" w:eastAsia="MS Minngs" w:hAnsi="Times New Roman" w:cs="Calibri"/>
      <w:sz w:val="0"/>
      <w:szCs w:val="0"/>
    </w:rPr>
  </w:style>
  <w:style w:type="paragraph" w:styleId="a7">
    <w:name w:val="Normal (Web)"/>
    <w:basedOn w:val="a"/>
    <w:uiPriority w:val="99"/>
    <w:semiHidden/>
    <w:unhideWhenUsed/>
    <w:rsid w:val="0024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0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5594"/>
    <w:rPr>
      <w:rFonts w:eastAsia="MS Minngs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05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5594"/>
    <w:rPr>
      <w:rFonts w:eastAsia="MS Minngs" w:cs="Calibri"/>
      <w:sz w:val="22"/>
      <w:szCs w:val="22"/>
    </w:rPr>
  </w:style>
  <w:style w:type="paragraph" w:styleId="ac">
    <w:name w:val="List Paragraph"/>
    <w:basedOn w:val="a"/>
    <w:uiPriority w:val="34"/>
    <w:qFormat/>
    <w:rsid w:val="00037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8E44AD-9C0D-48D7-9C5E-71947F1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5-11-03T04:30:00Z</cp:lastPrinted>
  <dcterms:created xsi:type="dcterms:W3CDTF">2015-11-30T07:48:00Z</dcterms:created>
  <dcterms:modified xsi:type="dcterms:W3CDTF">2015-11-30T07:48:00Z</dcterms:modified>
</cp:coreProperties>
</file>